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57EFD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B3771" w:rsidRPr="002B3771">
        <w:rPr>
          <w:rFonts w:ascii="Arial" w:hAnsi="Arial" w:cs="Arial"/>
          <w:b/>
          <w:i/>
          <w:sz w:val="28"/>
          <w:szCs w:val="28"/>
          <w:u w:val="single"/>
        </w:rPr>
        <w:t>17.129</w:t>
      </w:r>
      <w:r w:rsidR="007432A9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2B3771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5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Default="00131A3A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</w:t>
            </w:r>
            <w:r w:rsid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URÍ</w:t>
            </w: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IO LUIZ DE OLIVEIRA</w:t>
            </w:r>
          </w:p>
          <w:p w:rsidR="00557EFD" w:rsidRDefault="00557EFD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557EFD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1E0425" w:rsidRDefault="001E042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5568C3" w:rsidRDefault="005568C3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5568C3" w:rsidRDefault="005568C3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lastRenderedPageBreak/>
              <w:t>CYNDI THAYNA SUBIRA ANTUNES</w:t>
            </w:r>
          </w:p>
          <w:p w:rsidR="00557EFD" w:rsidRPr="00557EFD" w:rsidRDefault="00557EFD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557EFD" w:rsidRDefault="00557EFD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557EFD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557EFD" w:rsidRDefault="00557EFD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49</w:t>
            </w:r>
            <w:r w:rsidR="00096283" w:rsidRPr="00557EFD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557EFD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557EFD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557EFD" w:rsidRDefault="00557EFD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5.05.2023 A 04.05</w:t>
            </w:r>
            <w:r w:rsidR="00096283" w:rsidRPr="00557EFD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557EFD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557EFD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557EFD" w:rsidRDefault="00557EFD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142</w:t>
            </w:r>
            <w:r w:rsidR="00AF298B" w:rsidRPr="00557EFD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557EFD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557EFD" w:rsidRDefault="00557EFD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557EFD">
              <w:rPr>
                <w:rFonts w:asciiTheme="minorHAnsi" w:hAnsiTheme="minorHAnsi"/>
                <w:b/>
                <w:noProof/>
                <w:sz w:val="22"/>
                <w:szCs w:val="22"/>
              </w:rPr>
              <w:t>ABREU, MARTINS &amp; CIA LTDA</w:t>
            </w:r>
          </w:p>
        </w:tc>
      </w:tr>
      <w:tr w:rsidR="00096283" w:rsidRPr="000E5F13" w:rsidTr="00557EFD">
        <w:trPr>
          <w:trHeight w:val="837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557EFD" w:rsidRPr="00557EFD" w:rsidRDefault="004B6AB4" w:rsidP="00557E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7EF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557EFD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557EF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57EFD" w:rsidRPr="00557EFD">
              <w:rPr>
                <w:rFonts w:asciiTheme="minorHAnsi" w:hAnsiTheme="minorHAnsi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096283" w:rsidRPr="00557EFD" w:rsidRDefault="00131A3A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7EF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B6AB4" w:rsidRPr="00557EF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557EFD" w:rsidRDefault="00557EFD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/>
                <w:b/>
                <w:sz w:val="22"/>
                <w:szCs w:val="22"/>
              </w:rPr>
              <w:t>R$ 1.779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5568C3" w:rsidRPr="000E5F13" w:rsidTr="005568C3">
        <w:trPr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URÍ</w:t>
            </w: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IO LUIZ DE OLIVEIR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5568C3" w:rsidRDefault="005568C3" w:rsidP="005568C3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5568C3" w:rsidRPr="00557EFD" w:rsidRDefault="005568C3" w:rsidP="005568C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5568C3" w:rsidRPr="000E5F13" w:rsidTr="005568C3">
        <w:trPr>
          <w:trHeight w:val="272"/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5568C3" w:rsidRPr="00557EFD" w:rsidRDefault="005568C3" w:rsidP="005568C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557EFD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5568C3" w:rsidRPr="000E5F13" w:rsidTr="005568C3">
        <w:trPr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5568C3" w:rsidRPr="00557EFD" w:rsidRDefault="005568C3" w:rsidP="005568C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4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8C3" w:rsidRPr="00557EFD" w:rsidRDefault="005568C3" w:rsidP="005568C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568C3" w:rsidRPr="00557EFD" w:rsidRDefault="005568C3" w:rsidP="005568C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5.05.2023 A 04.05.2024</w:t>
            </w:r>
          </w:p>
        </w:tc>
      </w:tr>
      <w:tr w:rsidR="005568C3" w:rsidRPr="000E5F13" w:rsidTr="005568C3">
        <w:trPr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5568C3" w:rsidRPr="00557EFD" w:rsidRDefault="005568C3" w:rsidP="005568C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5568C3" w:rsidRPr="000E5F13" w:rsidTr="005568C3">
        <w:trPr>
          <w:trHeight w:val="170"/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5568C3" w:rsidRPr="005568C3" w:rsidRDefault="005568C3" w:rsidP="005568C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68C3">
              <w:rPr>
                <w:rFonts w:asciiTheme="minorHAnsi" w:hAnsiTheme="minorHAnsi" w:cs="Calibri"/>
                <w:sz w:val="22"/>
                <w:szCs w:val="22"/>
              </w:rPr>
              <w:t>142/2022</w:t>
            </w:r>
          </w:p>
        </w:tc>
      </w:tr>
      <w:tr w:rsidR="005568C3" w:rsidRPr="000E5F13" w:rsidTr="005568C3">
        <w:trPr>
          <w:trHeight w:val="224"/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5568C3" w:rsidRPr="005568C3" w:rsidRDefault="005568C3" w:rsidP="005568C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5568C3">
              <w:rPr>
                <w:rFonts w:asciiTheme="minorHAnsi" w:hAnsiTheme="minorHAnsi"/>
                <w:b/>
                <w:sz w:val="22"/>
                <w:szCs w:val="22"/>
              </w:rPr>
              <w:t>ALFASEG COMERCIO DE PRODUTOS E EQUIPAMENTOS DE SEGURANCA LTD</w:t>
            </w:r>
            <w:r w:rsidR="007E67B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</w:tr>
      <w:tr w:rsidR="005568C3" w:rsidRPr="000E5F13" w:rsidTr="005568C3">
        <w:trPr>
          <w:trHeight w:val="837"/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5568C3" w:rsidRPr="005568C3" w:rsidRDefault="004B6AB4" w:rsidP="005568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68C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5568C3" w:rsidRPr="005568C3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5568C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5568C3" w:rsidRPr="005568C3">
              <w:rPr>
                <w:rFonts w:asciiTheme="minorHAnsi" w:hAnsiTheme="minorHAnsi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5568C3" w:rsidRPr="005568C3" w:rsidRDefault="005568C3" w:rsidP="005568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68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B6AB4" w:rsidRPr="005568C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5568C3" w:rsidRPr="000E5F13" w:rsidTr="005568C3">
        <w:trPr>
          <w:trHeight w:val="70"/>
          <w:jc w:val="center"/>
        </w:trPr>
        <w:tc>
          <w:tcPr>
            <w:tcW w:w="1814" w:type="dxa"/>
          </w:tcPr>
          <w:p w:rsidR="005568C3" w:rsidRPr="000E5F13" w:rsidRDefault="005568C3" w:rsidP="005568C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5568C3" w:rsidRPr="005568C3" w:rsidRDefault="005568C3" w:rsidP="005568C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5568C3">
              <w:rPr>
                <w:rFonts w:asciiTheme="minorHAnsi" w:hAnsiTheme="minorHAnsi"/>
                <w:b/>
                <w:sz w:val="22"/>
                <w:szCs w:val="22"/>
              </w:rPr>
              <w:t>R$ 43.061,00</w:t>
            </w:r>
          </w:p>
        </w:tc>
      </w:tr>
    </w:tbl>
    <w:p w:rsidR="005568C3" w:rsidRDefault="005568C3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URÍ</w:t>
            </w: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IO LUIZ DE OLIV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2B3771" w:rsidRPr="00557EFD" w:rsidRDefault="002B3771" w:rsidP="004F3897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2B3771" w:rsidRPr="000E5F13" w:rsidTr="004F3897">
        <w:trPr>
          <w:trHeight w:val="272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557EFD" w:rsidRDefault="002B3771" w:rsidP="004F3897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557EFD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B3771" w:rsidRPr="00557EFD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4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771" w:rsidRPr="00557EFD" w:rsidRDefault="002B3771" w:rsidP="004F38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B3771" w:rsidRPr="00557EFD" w:rsidRDefault="002B3771" w:rsidP="004F38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5.05.2023 A 04.05.2024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B3771" w:rsidRPr="000E5F13" w:rsidTr="004F3897">
        <w:trPr>
          <w:trHeight w:val="170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142/2022</w:t>
            </w:r>
          </w:p>
        </w:tc>
      </w:tr>
      <w:tr w:rsidR="002B3771" w:rsidRPr="000E5F13" w:rsidTr="004F3897">
        <w:trPr>
          <w:trHeight w:val="224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ERIKA CRISTINA ALVES BORBA LTDA</w:t>
            </w:r>
          </w:p>
        </w:tc>
      </w:tr>
      <w:tr w:rsidR="002B3771" w:rsidRPr="000E5F13" w:rsidTr="004F3897">
        <w:trPr>
          <w:trHeight w:val="837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B3771" w:rsidRPr="002B3771" w:rsidRDefault="004B6AB4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2B3771" w:rsidRPr="002B3771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2B3771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B3771" w:rsidRPr="002B3771">
              <w:rPr>
                <w:rFonts w:asciiTheme="minorHAnsi" w:hAnsiTheme="minorHAnsi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2B3771" w:rsidRPr="002B3771" w:rsidRDefault="002B3771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B6AB4" w:rsidRPr="002B3771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2B3771" w:rsidRPr="000E5F13" w:rsidTr="004F3897">
        <w:trPr>
          <w:trHeight w:val="70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B3771" w:rsidRPr="002B3771" w:rsidRDefault="002B3771" w:rsidP="004F3897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R$ 34.497,70</w:t>
            </w:r>
          </w:p>
        </w:tc>
      </w:tr>
    </w:tbl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URÍ</w:t>
            </w:r>
            <w:r w:rsidRPr="00557EF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IO LUIZ DE OLIV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lastRenderedPageBreak/>
              <w:t>JHENIFFER DA SILVA CORREI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2B3771" w:rsidRPr="00557EFD" w:rsidRDefault="002B3771" w:rsidP="004F3897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2B3771" w:rsidRPr="000E5F13" w:rsidTr="004F3897">
        <w:trPr>
          <w:trHeight w:val="272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557EFD" w:rsidRDefault="002B3771" w:rsidP="004F3897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557EFD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B3771" w:rsidRPr="00557EFD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4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771" w:rsidRPr="00557EFD" w:rsidRDefault="002B3771" w:rsidP="004F38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B3771" w:rsidRPr="00557EFD" w:rsidRDefault="002B3771" w:rsidP="004F38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7EFD">
              <w:rPr>
                <w:rFonts w:asciiTheme="minorHAnsi" w:hAnsiTheme="minorHAnsi" w:cs="Calibri"/>
                <w:sz w:val="22"/>
                <w:szCs w:val="22"/>
              </w:rPr>
              <w:t>05.05.2023 A 04.05.2024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PREGÃO ELETRÔNICO</w:t>
            </w:r>
          </w:p>
        </w:tc>
      </w:tr>
      <w:tr w:rsidR="002B3771" w:rsidRPr="000E5F13" w:rsidTr="004F3897">
        <w:trPr>
          <w:trHeight w:val="170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142/2022</w:t>
            </w:r>
          </w:p>
        </w:tc>
      </w:tr>
      <w:tr w:rsidR="002B3771" w:rsidRPr="000E5F13" w:rsidTr="004F3897">
        <w:trPr>
          <w:trHeight w:val="224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/>
                <w:sz w:val="22"/>
                <w:szCs w:val="22"/>
              </w:rPr>
              <w:t>LIFE CLEAN COMERCIO DE EQUIPAMENTOS EIRELI</w:t>
            </w:r>
          </w:p>
        </w:tc>
      </w:tr>
      <w:tr w:rsidR="002B3771" w:rsidRPr="000E5F13" w:rsidTr="004F3897">
        <w:trPr>
          <w:trHeight w:val="837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B3771" w:rsidRPr="002B3771" w:rsidRDefault="004B6AB4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2B3771" w:rsidRPr="002B3771" w:rsidRDefault="002B3771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B6AB4"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B3771" w:rsidRPr="000E5F13" w:rsidTr="004F3897">
        <w:trPr>
          <w:trHeight w:val="70"/>
          <w:jc w:val="center"/>
        </w:trPr>
        <w:tc>
          <w:tcPr>
            <w:tcW w:w="1814" w:type="dxa"/>
          </w:tcPr>
          <w:p w:rsidR="002B3771" w:rsidRPr="000E5F13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B3771" w:rsidRPr="002B3771" w:rsidRDefault="002B3771" w:rsidP="004F3897">
            <w:pPr>
              <w:pStyle w:val="WW-Recuodecorpodetexto3"/>
              <w:ind w:left="0" w:right="-4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/>
                <w:sz w:val="22"/>
                <w:szCs w:val="22"/>
              </w:rPr>
              <w:t>R$ 18.144,00</w:t>
            </w:r>
          </w:p>
        </w:tc>
      </w:tr>
    </w:tbl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2B3771" w:rsidRPr="002B3771" w:rsidRDefault="002B3771" w:rsidP="004F3897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2B3771" w:rsidRPr="000E5F13" w:rsidTr="004F3897">
        <w:trPr>
          <w:trHeight w:val="272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2B3771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04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771" w:rsidRPr="002B3771" w:rsidRDefault="002B3771" w:rsidP="004F38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B3771" w:rsidRPr="002B3771" w:rsidRDefault="002B3771" w:rsidP="004F38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05.05.2023 A 04.05.2024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PREGÃO ELETRÔNICO</w:t>
            </w:r>
          </w:p>
        </w:tc>
      </w:tr>
      <w:tr w:rsidR="002B3771" w:rsidRPr="000E5F13" w:rsidTr="004F3897">
        <w:trPr>
          <w:trHeight w:val="170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142/2022</w:t>
            </w:r>
          </w:p>
        </w:tc>
      </w:tr>
      <w:tr w:rsidR="002B3771" w:rsidRPr="000E5F13" w:rsidTr="004F3897">
        <w:trPr>
          <w:trHeight w:val="224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OLIVEIRA &amp; DIAS LTDA</w:t>
            </w:r>
          </w:p>
        </w:tc>
      </w:tr>
      <w:tr w:rsidR="002B3771" w:rsidRPr="000E5F13" w:rsidTr="004F3897">
        <w:trPr>
          <w:trHeight w:val="837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B3771" w:rsidRPr="002B3771" w:rsidRDefault="004B6AB4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2B3771" w:rsidRPr="002B3771" w:rsidRDefault="002B3771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B6AB4"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B3771" w:rsidRPr="000E5F13" w:rsidTr="004F3897">
        <w:trPr>
          <w:trHeight w:val="70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2B3771" w:rsidRPr="002B3771" w:rsidRDefault="002B3771" w:rsidP="004F3897">
            <w:pPr>
              <w:pStyle w:val="WW-Recuodecorpodetexto3"/>
              <w:ind w:left="0" w:right="-4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R$ 36.475,16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USTAVO TACONI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NTON FRANCISCO RODRIGUES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AYNÁ MICHELATO SAMPAI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COS ANTONIO APARECIDO CIPRIAN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WALDEMAR TRAVALINI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EGINALDO REINALD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OSÉ CARLOS FIGUEIROB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DEVALDO BARBOS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2B3771" w:rsidRPr="002B3771" w:rsidRDefault="002B3771" w:rsidP="004F3897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</w:p>
        </w:tc>
      </w:tr>
      <w:tr w:rsidR="002B3771" w:rsidRPr="000E5F13" w:rsidTr="004F3897">
        <w:trPr>
          <w:trHeight w:val="272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2B3771"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04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771" w:rsidRPr="002B3771" w:rsidRDefault="002B3771" w:rsidP="004F38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B3771" w:rsidRPr="002B3771" w:rsidRDefault="002B3771" w:rsidP="004F38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sz w:val="22"/>
                <w:szCs w:val="22"/>
              </w:rPr>
              <w:t>05.05.2023 A 04.05.2024</w:t>
            </w:r>
          </w:p>
        </w:tc>
      </w:tr>
      <w:tr w:rsidR="002B3771" w:rsidRPr="000E5F13" w:rsidTr="004F3897">
        <w:trPr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PREGÃO ELETRÔNICO</w:t>
            </w:r>
          </w:p>
        </w:tc>
      </w:tr>
      <w:tr w:rsidR="002B3771" w:rsidRPr="000E5F13" w:rsidTr="004F3897">
        <w:trPr>
          <w:trHeight w:val="170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sz w:val="22"/>
                <w:szCs w:val="22"/>
              </w:rPr>
              <w:t>142/2022</w:t>
            </w:r>
          </w:p>
        </w:tc>
      </w:tr>
      <w:tr w:rsidR="002B3771" w:rsidRPr="000E5F13" w:rsidTr="004F3897">
        <w:trPr>
          <w:trHeight w:val="224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B3771" w:rsidRPr="002B3771" w:rsidRDefault="002B3771" w:rsidP="004F3897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ROSILENE TONATTO SPAZZINI - EPP</w:t>
            </w:r>
          </w:p>
        </w:tc>
      </w:tr>
      <w:tr w:rsidR="002B3771" w:rsidRPr="000E5F13" w:rsidTr="004F3897">
        <w:trPr>
          <w:trHeight w:val="837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B3771" w:rsidRPr="002B3771" w:rsidRDefault="004B6AB4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2B3771"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QUISIÇÃO DE EQUIPAMENTOS DE PROTEÇÃO INDIVIDUAL (EPI), ATENDENDO A DIVERSAS SECRETARIAS MUNICIPAIS E FUNPESPA.</w:t>
            </w:r>
          </w:p>
          <w:p w:rsidR="002B3771" w:rsidRPr="002B3771" w:rsidRDefault="002B3771" w:rsidP="004F3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3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B6AB4" w:rsidRPr="002B3771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B3771" w:rsidRPr="000E5F13" w:rsidTr="004F3897">
        <w:trPr>
          <w:trHeight w:val="70"/>
          <w:jc w:val="center"/>
        </w:trPr>
        <w:tc>
          <w:tcPr>
            <w:tcW w:w="1814" w:type="dxa"/>
          </w:tcPr>
          <w:p w:rsidR="002B3771" w:rsidRPr="002B3771" w:rsidRDefault="002B3771" w:rsidP="004F38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3771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B3771" w:rsidRPr="002B3771" w:rsidRDefault="002B3771" w:rsidP="002B3771">
            <w:pPr>
              <w:pStyle w:val="WW-Recuodecorpodetexto3"/>
              <w:ind w:left="0" w:right="-4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B3771">
              <w:rPr>
                <w:rFonts w:asciiTheme="minorHAnsi" w:hAnsiTheme="minorHAnsi"/>
                <w:b/>
                <w:sz w:val="22"/>
                <w:szCs w:val="22"/>
              </w:rPr>
              <w:t>R$ 9.950,00</w:t>
            </w:r>
          </w:p>
        </w:tc>
      </w:tr>
    </w:tbl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lastRenderedPageBreak/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2B3771">
        <w:rPr>
          <w:rFonts w:ascii="Arial" w:hAnsi="Arial" w:cs="Arial"/>
        </w:rPr>
        <w:t xml:space="preserve">05 </w:t>
      </w:r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C3" w:rsidRDefault="005568C3" w:rsidP="00E0575E">
      <w:r>
        <w:separator/>
      </w:r>
    </w:p>
  </w:endnote>
  <w:endnote w:type="continuationSeparator" w:id="1">
    <w:p w:rsidR="005568C3" w:rsidRDefault="005568C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C3" w:rsidRDefault="005568C3" w:rsidP="00E0575E">
      <w:r>
        <w:separator/>
      </w:r>
    </w:p>
  </w:footnote>
  <w:footnote w:type="continuationSeparator" w:id="1">
    <w:p w:rsidR="005568C3" w:rsidRDefault="005568C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6AB4"/>
    <w:rsid w:val="004C0256"/>
    <w:rsid w:val="004C4658"/>
    <w:rsid w:val="004C519A"/>
    <w:rsid w:val="004D1F03"/>
    <w:rsid w:val="004D29B5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5-05T19:35:00Z</cp:lastPrinted>
  <dcterms:created xsi:type="dcterms:W3CDTF">2023-05-05T19:50:00Z</dcterms:created>
  <dcterms:modified xsi:type="dcterms:W3CDTF">2023-05-05T19:50:00Z</dcterms:modified>
</cp:coreProperties>
</file>